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71" w:rsidRPr="00E83986" w:rsidRDefault="00252771" w:rsidP="00252771">
      <w:pPr>
        <w:jc w:val="center"/>
        <w:rPr>
          <w:b/>
          <w:sz w:val="28"/>
          <w:szCs w:val="28"/>
        </w:rPr>
      </w:pPr>
      <w:r w:rsidRPr="00E83986">
        <w:rPr>
          <w:b/>
          <w:sz w:val="28"/>
          <w:szCs w:val="28"/>
        </w:rPr>
        <w:t xml:space="preserve">Перечень вопросов для проведения конкурса </w:t>
      </w:r>
    </w:p>
    <w:p w:rsidR="00252771" w:rsidRPr="00252771" w:rsidRDefault="00252771" w:rsidP="00252771">
      <w:pPr>
        <w:jc w:val="center"/>
        <w:rPr>
          <w:b/>
          <w:sz w:val="28"/>
          <w:szCs w:val="28"/>
        </w:rPr>
      </w:pPr>
      <w:r w:rsidRPr="00E83986">
        <w:rPr>
          <w:b/>
          <w:sz w:val="28"/>
          <w:szCs w:val="28"/>
        </w:rPr>
        <w:t>на включение в кадровый резерв на должност</w:t>
      </w:r>
      <w:r>
        <w:rPr>
          <w:b/>
          <w:sz w:val="28"/>
          <w:szCs w:val="28"/>
        </w:rPr>
        <w:t xml:space="preserve">ь муниципальной службы ведущего специалиста </w:t>
      </w:r>
      <w:bookmarkStart w:id="0" w:name="_GoBack"/>
      <w:bookmarkEnd w:id="0"/>
      <w:r w:rsidRPr="00252771">
        <w:rPr>
          <w:b/>
          <w:sz w:val="28"/>
          <w:szCs w:val="28"/>
        </w:rPr>
        <w:t xml:space="preserve">экономического отдела </w:t>
      </w:r>
    </w:p>
    <w:p w:rsidR="00252771" w:rsidRDefault="00252771" w:rsidP="00252771">
      <w:pPr>
        <w:jc w:val="center"/>
        <w:rPr>
          <w:b/>
          <w:sz w:val="28"/>
          <w:szCs w:val="28"/>
        </w:rPr>
      </w:pPr>
      <w:r w:rsidRPr="00252771">
        <w:rPr>
          <w:b/>
          <w:sz w:val="28"/>
          <w:szCs w:val="28"/>
        </w:rPr>
        <w:t>управы Ленинского района городского округа город Воронеж</w:t>
      </w:r>
    </w:p>
    <w:p w:rsidR="00F6755D" w:rsidRDefault="00F6755D" w:rsidP="0003501F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F6755D" w:rsidRDefault="00F6755D" w:rsidP="0003501F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F6755D" w:rsidRDefault="00F6755D" w:rsidP="0003501F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2E7754" w:rsidRPr="00F6755D" w:rsidRDefault="00561780" w:rsidP="00F6755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755D">
        <w:rPr>
          <w:sz w:val="28"/>
          <w:szCs w:val="28"/>
        </w:rPr>
        <w:t>Действующие промышленные предприятия района</w:t>
      </w:r>
      <w:r w:rsidR="002E7754" w:rsidRPr="00F6755D">
        <w:rPr>
          <w:sz w:val="28"/>
          <w:szCs w:val="28"/>
        </w:rPr>
        <w:t>.</w:t>
      </w:r>
    </w:p>
    <w:p w:rsidR="002E6557" w:rsidRPr="00F6755D" w:rsidRDefault="0069239B" w:rsidP="00F6755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755D">
        <w:rPr>
          <w:sz w:val="28"/>
          <w:szCs w:val="28"/>
        </w:rPr>
        <w:t>Понятие «Прогноз социально-экономического развития района»</w:t>
      </w:r>
    </w:p>
    <w:p w:rsidR="005C364F" w:rsidRPr="00F6755D" w:rsidRDefault="005C364F" w:rsidP="00F6755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755D">
        <w:rPr>
          <w:sz w:val="28"/>
          <w:szCs w:val="28"/>
        </w:rPr>
        <w:t>Понятие «Инвестиции» и их цель.</w:t>
      </w:r>
    </w:p>
    <w:p w:rsidR="00F51ADB" w:rsidRPr="00F6755D" w:rsidRDefault="00FD3347" w:rsidP="00F6755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755D">
        <w:rPr>
          <w:sz w:val="28"/>
          <w:szCs w:val="28"/>
        </w:rPr>
        <w:t xml:space="preserve">Минимальный </w:t>
      </w:r>
      <w:proofErr w:type="gramStart"/>
      <w:r w:rsidRPr="00F6755D">
        <w:rPr>
          <w:sz w:val="28"/>
          <w:szCs w:val="28"/>
        </w:rPr>
        <w:t>размер оплаты труда</w:t>
      </w:r>
      <w:proofErr w:type="gramEnd"/>
      <w:r w:rsidR="00F51ADB" w:rsidRPr="00F6755D">
        <w:rPr>
          <w:sz w:val="28"/>
          <w:szCs w:val="28"/>
        </w:rPr>
        <w:t>.</w:t>
      </w:r>
    </w:p>
    <w:p w:rsidR="00C46C98" w:rsidRPr="00F6755D" w:rsidRDefault="00C46C98" w:rsidP="00F6755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755D">
        <w:rPr>
          <w:sz w:val="28"/>
          <w:szCs w:val="28"/>
        </w:rPr>
        <w:t>Виды налогов, установленные Налоговым кодексом РФ</w:t>
      </w:r>
    </w:p>
    <w:p w:rsidR="00DF0E2C" w:rsidRPr="00F6755D" w:rsidRDefault="007D36E6" w:rsidP="00F6755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755D">
        <w:rPr>
          <w:sz w:val="28"/>
          <w:szCs w:val="28"/>
        </w:rPr>
        <w:t>Какие местные налоги существуют?</w:t>
      </w:r>
    </w:p>
    <w:p w:rsidR="0029045E" w:rsidRPr="00F6755D" w:rsidRDefault="007D36E6" w:rsidP="00F6755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755D">
        <w:rPr>
          <w:sz w:val="28"/>
          <w:szCs w:val="28"/>
        </w:rPr>
        <w:t>Какие региональные налоги существуют?</w:t>
      </w:r>
      <w:r w:rsidR="0029045E" w:rsidRPr="00F6755D">
        <w:rPr>
          <w:sz w:val="28"/>
          <w:szCs w:val="28"/>
        </w:rPr>
        <w:t xml:space="preserve"> </w:t>
      </w:r>
    </w:p>
    <w:p w:rsidR="008A6ACF" w:rsidRPr="00F6755D" w:rsidRDefault="008A6ACF" w:rsidP="00F6755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755D">
        <w:rPr>
          <w:sz w:val="28"/>
          <w:szCs w:val="28"/>
        </w:rPr>
        <w:t>Бюджетная система РФ.</w:t>
      </w:r>
    </w:p>
    <w:p w:rsidR="008A6ACF" w:rsidRPr="00F6755D" w:rsidRDefault="008A6ACF" w:rsidP="00F6755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755D">
        <w:rPr>
          <w:sz w:val="28"/>
          <w:szCs w:val="28"/>
        </w:rPr>
        <w:t>Понятие бюджета муниципального образования.</w:t>
      </w:r>
    </w:p>
    <w:p w:rsidR="00B81ADF" w:rsidRPr="00F6755D" w:rsidRDefault="008A6ACF" w:rsidP="00F6755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755D">
        <w:rPr>
          <w:sz w:val="28"/>
          <w:szCs w:val="28"/>
        </w:rPr>
        <w:t xml:space="preserve"> </w:t>
      </w:r>
      <w:r w:rsidR="00C46C98" w:rsidRPr="00F6755D">
        <w:rPr>
          <w:sz w:val="28"/>
          <w:szCs w:val="28"/>
        </w:rPr>
        <w:t>Понятие дефицита и профицита бюджета</w:t>
      </w:r>
      <w:r w:rsidR="00B81ADF" w:rsidRPr="00F6755D">
        <w:rPr>
          <w:sz w:val="28"/>
          <w:szCs w:val="28"/>
        </w:rPr>
        <w:t>.</w:t>
      </w:r>
    </w:p>
    <w:p w:rsidR="00F51ADB" w:rsidRPr="00F6755D" w:rsidRDefault="00F51ADB" w:rsidP="00F6755D">
      <w:pPr>
        <w:spacing w:line="360" w:lineRule="auto"/>
        <w:jc w:val="both"/>
        <w:rPr>
          <w:sz w:val="28"/>
          <w:szCs w:val="28"/>
        </w:rPr>
      </w:pPr>
    </w:p>
    <w:sectPr w:rsidR="00F51ADB" w:rsidRPr="00F6755D" w:rsidSect="007D36E6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3155"/>
    <w:multiLevelType w:val="multilevel"/>
    <w:tmpl w:val="41C23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96"/>
        </w:tabs>
        <w:ind w:left="396" w:hanging="396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72024B"/>
    <w:multiLevelType w:val="hybridMultilevel"/>
    <w:tmpl w:val="D94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F72C6"/>
    <w:multiLevelType w:val="hybridMultilevel"/>
    <w:tmpl w:val="2390CD78"/>
    <w:lvl w:ilvl="0" w:tplc="06AEAF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4B"/>
    <w:rsid w:val="00024F09"/>
    <w:rsid w:val="0003501F"/>
    <w:rsid w:val="000351A1"/>
    <w:rsid w:val="0003559F"/>
    <w:rsid w:val="00036D31"/>
    <w:rsid w:val="00047CFC"/>
    <w:rsid w:val="00092BA6"/>
    <w:rsid w:val="00093D42"/>
    <w:rsid w:val="000C56C2"/>
    <w:rsid w:val="000E25CE"/>
    <w:rsid w:val="000E6015"/>
    <w:rsid w:val="000F1B0E"/>
    <w:rsid w:val="000F7D67"/>
    <w:rsid w:val="00124348"/>
    <w:rsid w:val="0014441C"/>
    <w:rsid w:val="00165F21"/>
    <w:rsid w:val="001827D8"/>
    <w:rsid w:val="00185AE5"/>
    <w:rsid w:val="00187F49"/>
    <w:rsid w:val="001F3073"/>
    <w:rsid w:val="002226C8"/>
    <w:rsid w:val="00252771"/>
    <w:rsid w:val="00261EC2"/>
    <w:rsid w:val="0028024F"/>
    <w:rsid w:val="0029045E"/>
    <w:rsid w:val="00293258"/>
    <w:rsid w:val="002A414B"/>
    <w:rsid w:val="002B3E28"/>
    <w:rsid w:val="002E6557"/>
    <w:rsid w:val="002E7754"/>
    <w:rsid w:val="002E7835"/>
    <w:rsid w:val="002F693A"/>
    <w:rsid w:val="00310AE8"/>
    <w:rsid w:val="00347D9A"/>
    <w:rsid w:val="0037249C"/>
    <w:rsid w:val="003734F0"/>
    <w:rsid w:val="003A58DB"/>
    <w:rsid w:val="003A5DBD"/>
    <w:rsid w:val="003E7D9B"/>
    <w:rsid w:val="00405BBF"/>
    <w:rsid w:val="0042071C"/>
    <w:rsid w:val="00430E4B"/>
    <w:rsid w:val="00452811"/>
    <w:rsid w:val="0046367F"/>
    <w:rsid w:val="00476160"/>
    <w:rsid w:val="004761CC"/>
    <w:rsid w:val="00497215"/>
    <w:rsid w:val="004E7760"/>
    <w:rsid w:val="00524871"/>
    <w:rsid w:val="00534283"/>
    <w:rsid w:val="005405E8"/>
    <w:rsid w:val="00561780"/>
    <w:rsid w:val="00574335"/>
    <w:rsid w:val="00584621"/>
    <w:rsid w:val="005C30F2"/>
    <w:rsid w:val="005C364F"/>
    <w:rsid w:val="005F4C19"/>
    <w:rsid w:val="006008B4"/>
    <w:rsid w:val="00611201"/>
    <w:rsid w:val="006873A3"/>
    <w:rsid w:val="00687E5C"/>
    <w:rsid w:val="0069239B"/>
    <w:rsid w:val="00693087"/>
    <w:rsid w:val="00695431"/>
    <w:rsid w:val="006E372D"/>
    <w:rsid w:val="006E66CA"/>
    <w:rsid w:val="00720C15"/>
    <w:rsid w:val="00750F5F"/>
    <w:rsid w:val="007941B6"/>
    <w:rsid w:val="00796200"/>
    <w:rsid w:val="007B0D46"/>
    <w:rsid w:val="007C2B91"/>
    <w:rsid w:val="007D36E6"/>
    <w:rsid w:val="007E4CFF"/>
    <w:rsid w:val="007F0903"/>
    <w:rsid w:val="007F5912"/>
    <w:rsid w:val="00806A48"/>
    <w:rsid w:val="008244D8"/>
    <w:rsid w:val="00827B9D"/>
    <w:rsid w:val="00844590"/>
    <w:rsid w:val="00846587"/>
    <w:rsid w:val="00863EFD"/>
    <w:rsid w:val="0087214E"/>
    <w:rsid w:val="0089695F"/>
    <w:rsid w:val="008A6ACF"/>
    <w:rsid w:val="008A712E"/>
    <w:rsid w:val="008D6CF5"/>
    <w:rsid w:val="008F0406"/>
    <w:rsid w:val="0091157A"/>
    <w:rsid w:val="0096167A"/>
    <w:rsid w:val="009649F2"/>
    <w:rsid w:val="009900BA"/>
    <w:rsid w:val="009939DA"/>
    <w:rsid w:val="009A4BBC"/>
    <w:rsid w:val="009C1A0E"/>
    <w:rsid w:val="009C6DB1"/>
    <w:rsid w:val="009E5BEA"/>
    <w:rsid w:val="009F29D0"/>
    <w:rsid w:val="00A12A35"/>
    <w:rsid w:val="00A42766"/>
    <w:rsid w:val="00A64F31"/>
    <w:rsid w:val="00A66E44"/>
    <w:rsid w:val="00A84FDF"/>
    <w:rsid w:val="00A86C72"/>
    <w:rsid w:val="00AA0076"/>
    <w:rsid w:val="00AA445C"/>
    <w:rsid w:val="00B121F4"/>
    <w:rsid w:val="00B3005D"/>
    <w:rsid w:val="00B34D48"/>
    <w:rsid w:val="00B46719"/>
    <w:rsid w:val="00B47074"/>
    <w:rsid w:val="00B61D6C"/>
    <w:rsid w:val="00B6454B"/>
    <w:rsid w:val="00B81ADF"/>
    <w:rsid w:val="00B92599"/>
    <w:rsid w:val="00BC0510"/>
    <w:rsid w:val="00BD297B"/>
    <w:rsid w:val="00BE3143"/>
    <w:rsid w:val="00BF2584"/>
    <w:rsid w:val="00C0595B"/>
    <w:rsid w:val="00C152C6"/>
    <w:rsid w:val="00C317B0"/>
    <w:rsid w:val="00C46C98"/>
    <w:rsid w:val="00C668D2"/>
    <w:rsid w:val="00CA2EF1"/>
    <w:rsid w:val="00CB3129"/>
    <w:rsid w:val="00CF59F5"/>
    <w:rsid w:val="00D015F2"/>
    <w:rsid w:val="00D07FCF"/>
    <w:rsid w:val="00D41734"/>
    <w:rsid w:val="00D43365"/>
    <w:rsid w:val="00D75EE8"/>
    <w:rsid w:val="00D84CB4"/>
    <w:rsid w:val="00DA56C4"/>
    <w:rsid w:val="00DF0E2C"/>
    <w:rsid w:val="00E12F4D"/>
    <w:rsid w:val="00E66EA9"/>
    <w:rsid w:val="00E822F2"/>
    <w:rsid w:val="00EE0804"/>
    <w:rsid w:val="00EE0EEE"/>
    <w:rsid w:val="00F10486"/>
    <w:rsid w:val="00F1554C"/>
    <w:rsid w:val="00F42AEB"/>
    <w:rsid w:val="00F4362B"/>
    <w:rsid w:val="00F51ADB"/>
    <w:rsid w:val="00F6755D"/>
    <w:rsid w:val="00F9702B"/>
    <w:rsid w:val="00FA6C00"/>
    <w:rsid w:val="00FC702C"/>
    <w:rsid w:val="00FD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D46"/>
    <w:pPr>
      <w:ind w:left="720"/>
      <w:contextualSpacing/>
    </w:pPr>
  </w:style>
  <w:style w:type="paragraph" w:styleId="a4">
    <w:name w:val="No Spacing"/>
    <w:uiPriority w:val="1"/>
    <w:qFormat/>
    <w:rsid w:val="009F29D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D46"/>
    <w:pPr>
      <w:ind w:left="720"/>
      <w:contextualSpacing/>
    </w:pPr>
  </w:style>
  <w:style w:type="paragraph" w:styleId="a4">
    <w:name w:val="No Spacing"/>
    <w:uiPriority w:val="1"/>
    <w:qFormat/>
    <w:rsid w:val="009F29D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9F2F-BB5E-4240-B608-C1ADFBA2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а Н.А.</dc:creator>
  <cp:lastModifiedBy>Гаврилова Е.В.</cp:lastModifiedBy>
  <cp:revision>2</cp:revision>
  <cp:lastPrinted>2016-11-02T07:57:00Z</cp:lastPrinted>
  <dcterms:created xsi:type="dcterms:W3CDTF">2021-01-29T06:41:00Z</dcterms:created>
  <dcterms:modified xsi:type="dcterms:W3CDTF">2021-01-29T06:41:00Z</dcterms:modified>
</cp:coreProperties>
</file>